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745A" w:rsidRPr="00FE7FD0" w:rsidRDefault="007C4D03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447675</wp:posOffset>
                </wp:positionV>
                <wp:extent cx="5534025" cy="80962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FE7FD0" w:rsidRDefault="00FE7FD0" w:rsidP="00FE7FD0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 w:rsidRPr="00FE7FD0">
                              <w:rPr>
                                <w:rFonts w:hint="eastAsia"/>
                                <w:b/>
                                <w:sz w:val="21"/>
                              </w:rPr>
                              <w:t>要請期間中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に第三者認証を取得し、認証日から認証店Ａ</w:t>
                            </w:r>
                            <w:r w:rsidR="005E739B" w:rsidRPr="007C4D0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7C4D03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7C4D0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7C4D03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>
                              <w:rPr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:rsidR="00FE7FD0" w:rsidRPr="00FE7FD0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>
                              <w:rPr>
                                <w:sz w:val="21"/>
                                <w:u w:val="single"/>
                              </w:rPr>
                              <w:t>1-2-</w:t>
                            </w:r>
                            <w:r w:rsid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FE7FD0" w:rsidRDefault="00FE7FD0" w:rsidP="00FE7F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5D5B1F">
                              <w:rPr>
                                <w:sz w:val="21"/>
                              </w:rPr>
                              <w:t>1</w:t>
                            </w:r>
                            <w:r w:rsidR="005D5B1F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E7FD0">
                              <w:rPr>
                                <w:sz w:val="21"/>
                              </w:rPr>
                              <w:t>21時までの営業時短（酒類提供11～</w:t>
                            </w:r>
                            <w:r w:rsidR="00004331">
                              <w:rPr>
                                <w:sz w:val="21"/>
                              </w:rPr>
                              <w:t>2</w:t>
                            </w:r>
                            <w:r w:rsidR="00004331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FE7FD0">
                              <w:rPr>
                                <w:sz w:val="21"/>
                              </w:rPr>
                              <w:t>時まで）</w:t>
                            </w:r>
                            <w:r w:rsidR="005D5B1F">
                              <w:rPr>
                                <w:sz w:val="21"/>
                              </w:rPr>
                              <w:t xml:space="preserve"> ※2 </w:t>
                            </w:r>
                            <w:r w:rsidRPr="00FE7FD0">
                              <w:rPr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7pt;margin-top:35.25pt;width:435.7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" fillcolor="yellow" strokeweight="2.25pt">
                <v:textbox>
                  <w:txbxContent>
                    <w:p w:rsidR="00FE7FD0" w:rsidRPr="00FE7FD0" w:rsidRDefault="00FE7FD0" w:rsidP="00FE7FD0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 w:rsidRPr="00FE7FD0">
                        <w:rPr>
                          <w:rFonts w:hint="eastAsia"/>
                          <w:b/>
                          <w:sz w:val="21"/>
                        </w:rPr>
                        <w:t>要請期間中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に第三者認証を取得し、認証日から認証店Ａ</w:t>
                      </w:r>
                      <w:r w:rsidR="005E739B" w:rsidRPr="007C4D0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7C4D03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4513AC">
                        <w:rPr>
                          <w:rFonts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認証店Ｂ</w:t>
                      </w:r>
                      <w:r w:rsidRPr="007C4D03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7C4D03">
                        <w:rPr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>
                        <w:rPr>
                          <w:sz w:val="21"/>
                          <w:u w:val="single"/>
                        </w:rPr>
                        <w:t>として</w:t>
                      </w:r>
                      <w:r w:rsidR="00645A78">
                        <w:rPr>
                          <w:rFonts w:hint="eastAsia"/>
                          <w:sz w:val="21"/>
                          <w:u w:val="single"/>
                        </w:rPr>
                        <w:t>営業した</w:t>
                      </w:r>
                      <w:r w:rsidRPr="00FE7FD0">
                        <w:rPr>
                          <w:sz w:val="21"/>
                          <w:u w:val="single"/>
                        </w:rPr>
                        <w:t>場合は</w:t>
                      </w:r>
                    </w:p>
                    <w:p w:rsidR="00FE7FD0" w:rsidRPr="00FE7FD0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sz w:val="21"/>
                          <w:u w:val="single"/>
                        </w:rPr>
                        <w:t>様式</w:t>
                      </w:r>
                      <w:r w:rsidR="004513AC">
                        <w:rPr>
                          <w:sz w:val="21"/>
                          <w:u w:val="single"/>
                        </w:rPr>
                        <w:t>1-2-</w:t>
                      </w:r>
                      <w:r w:rsidR="004513AC">
                        <w:rPr>
                          <w:rFonts w:hint="eastAsia"/>
                          <w:sz w:val="21"/>
                          <w:u w:val="single"/>
                        </w:rPr>
                        <w:t>イ</w:t>
                      </w:r>
                      <w:r w:rsidRPr="00FE7FD0">
                        <w:rPr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FE7FD0" w:rsidRDefault="00FE7FD0" w:rsidP="00FE7F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E7FD0">
                        <w:rPr>
                          <w:rFonts w:hint="eastAsia"/>
                          <w:sz w:val="21"/>
                        </w:rPr>
                        <w:t>※</w:t>
                      </w:r>
                      <w:r w:rsidR="005D5B1F">
                        <w:rPr>
                          <w:sz w:val="21"/>
                        </w:rPr>
                        <w:t>1</w:t>
                      </w:r>
                      <w:r w:rsidR="005D5B1F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E7FD0">
                        <w:rPr>
                          <w:sz w:val="21"/>
                        </w:rPr>
                        <w:t>21時までの営業時短（酒類提供11～</w:t>
                      </w:r>
                      <w:r w:rsidR="00004331">
                        <w:rPr>
                          <w:sz w:val="21"/>
                        </w:rPr>
                        <w:t>2</w:t>
                      </w:r>
                      <w:r w:rsidR="00004331">
                        <w:rPr>
                          <w:rFonts w:hint="eastAsia"/>
                          <w:sz w:val="21"/>
                        </w:rPr>
                        <w:t>0</w:t>
                      </w:r>
                      <w:r w:rsidRPr="00FE7FD0">
                        <w:rPr>
                          <w:sz w:val="21"/>
                        </w:rPr>
                        <w:t>時まで）</w:t>
                      </w:r>
                      <w:r w:rsidR="005D5B1F">
                        <w:rPr>
                          <w:sz w:val="21"/>
                        </w:rPr>
                        <w:t xml:space="preserve"> ※2 </w:t>
                      </w:r>
                      <w:r w:rsidRPr="00FE7FD0">
                        <w:rPr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1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169660</wp:posOffset>
                </wp:positionH>
                <wp:positionV relativeFrom="page">
                  <wp:posOffset>375920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A3171A" w:rsidRDefault="004513AC" w:rsidP="004513A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7" style="position:absolute;margin-left:485.8pt;margin-top:29.6pt;width:11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BlR26Lf&#10;AAAACwEAAA8AAAAAAAAAAAAAAAAAEAUAAGRycy9kb3ducmV2LnhtbFBLBQYAAAAABAAEAPMAAAAc&#10;BgAAAAA=&#10;" filled="f" strokecolor="white [3212]" strokeweight="1pt">
                <v:textbox>
                  <w:txbxContent>
                    <w:p w:rsidR="004513AC" w:rsidRPr="00A3171A" w:rsidRDefault="004513AC" w:rsidP="004513A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ウ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2556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  <w:r w:rsidR="004513AC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68910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13.3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An1CHH3gAAAAoBAAAP&#10;AAAAAAAAAAAAAAAAAF4EAABkcnMvZG93bnJldi54bWxQSwUGAAAAAAQABADzAAAAaQUAAAAA&#10;" filled="f" stroked="f" strokeweight="1pt">
                <v:textbox>
                  <w:txbxContent>
                    <w:p w:rsidR="00D16415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7C4D03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:rsidR="007C4D03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4</w:t>
      </w:r>
      <w:r w:rsidR="005D6979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1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7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645A78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1月29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(土)）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20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7C4D03" w:rsidRDefault="001A1131" w:rsidP="007C4D03">
      <w:pPr>
        <w:ind w:firstLineChars="100" w:firstLine="20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お、</w:t>
      </w:r>
      <w:r w:rsidR="00FE7FD0" w:rsidRPr="007C4D0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1月30</w:t>
      </w:r>
      <w:r w:rsidRPr="007C4D03"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  <w:t>日（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日</w:t>
      </w:r>
      <w:r w:rsidRPr="007C4D03"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  <w:t>）以降からご協力いただいた場合には、支援金の支給要件を満たさず支給できません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016"/>
        <w:gridCol w:w="354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7C4D03" w:rsidTr="009E4D99">
        <w:trPr>
          <w:trHeight w:val="144"/>
        </w:trPr>
        <w:tc>
          <w:tcPr>
            <w:tcW w:w="455" w:type="dxa"/>
            <w:vMerge w:val="restart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7C4D03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14394F" w:rsidRPr="007C4D03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1A7384" w:rsidP="00044243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044243" w:rsidRPr="007C4D03" w:rsidRDefault="00044243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電話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492"/>
        </w:trPr>
        <w:tc>
          <w:tcPr>
            <w:tcW w:w="455" w:type="dxa"/>
            <w:vMerge/>
          </w:tcPr>
          <w:p w:rsidR="008B13A7" w:rsidRPr="007C4D03" w:rsidRDefault="008B13A7" w:rsidP="008B13A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B13A7" w:rsidRPr="007C4D03" w:rsidRDefault="008B13A7" w:rsidP="008B1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従来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通常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～ 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　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開業（開店）</w:t>
            </w:r>
          </w:p>
          <w:p w:rsidR="008B13A7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C32B69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7C4D03" w:rsidRPr="007C4D03" w:rsidTr="009E4D99">
        <w:trPr>
          <w:gridAfter w:val="1"/>
          <w:wAfter w:w="6" w:type="dxa"/>
          <w:trHeight w:val="694"/>
        </w:trPr>
        <w:tc>
          <w:tcPr>
            <w:tcW w:w="455" w:type="dxa"/>
            <w:vMerge/>
          </w:tcPr>
          <w:p w:rsidR="00BD4A03" w:rsidRPr="007C4D03" w:rsidRDefault="00BD4A03" w:rsidP="00BD4A03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D4A03" w:rsidRPr="007C4D03" w:rsidRDefault="00BD4A03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第三者認証の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br/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得年月日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03" w:rsidRPr="007C4D03" w:rsidRDefault="00BD4A03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BD4A03" w:rsidRPr="007C4D03" w:rsidRDefault="00BD4A03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  <w:lang w:eastAsia="zh-CN"/>
              </w:rPr>
              <w:t>早期給付分</w:t>
            </w:r>
          </w:p>
          <w:p w:rsidR="00BD4A03" w:rsidRPr="007C4D03" w:rsidRDefault="00BD4A03" w:rsidP="009E4D99">
            <w:pPr>
              <w:ind w:firstLineChars="150" w:firstLine="250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  <w:lang w:eastAsia="zh-CN"/>
              </w:rPr>
              <w:t>支給通知番号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03" w:rsidRPr="007C4D03" w:rsidRDefault="00BD4A03" w:rsidP="00BD4A03">
            <w:pPr>
              <w:ind w:firstLineChars="400" w:firstLine="907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</w:p>
        </w:tc>
      </w:tr>
      <w:tr w:rsidR="007C4D03" w:rsidRPr="007C4D03" w:rsidTr="009E4D99">
        <w:trPr>
          <w:trHeight w:val="467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7C4D03" w:rsidTr="009E4D99">
        <w:trPr>
          <w:trHeight w:val="450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525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796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2200"/>
        </w:trPr>
        <w:tc>
          <w:tcPr>
            <w:tcW w:w="455" w:type="dxa"/>
            <w:vMerge/>
          </w:tcPr>
          <w:p w:rsidR="00FF41A3" w:rsidRPr="007C4D03" w:rsidRDefault="00FF41A3" w:rsidP="001A7384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要請期間の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取組内容及び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7C4D03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１月２７日(木)(遅くとも１月２９日(土))～２月２０日(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:rsidR="00FF41A3" w:rsidRPr="007C4D0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11時～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20時まで）しました。</w:t>
            </w:r>
          </w:p>
          <w:p w:rsidR="00FF41A3" w:rsidRPr="007C4D0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FF41A3" w:rsidRPr="007C4D03" w:rsidRDefault="00FF41A3" w:rsidP="00FF41A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別ガイドラインや感染防止対策チェック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リス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項目を遵守しました。</w:t>
            </w:r>
          </w:p>
          <w:p w:rsidR="00FF41A3" w:rsidRPr="007C4D03" w:rsidRDefault="00FF41A3" w:rsidP="00567287">
            <w:pPr>
              <w:ind w:left="197" w:hangingChars="100" w:hanging="19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FF41A3" w:rsidRPr="007C4D03" w:rsidRDefault="00FF41A3" w:rsidP="00567287">
            <w:pPr>
              <w:spacing w:line="6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※上記項目に全て該当することが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協力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援金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の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給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要件です。</w:t>
            </w:r>
          </w:p>
        </w:tc>
      </w:tr>
      <w:tr w:rsidR="007C4D03" w:rsidRPr="007C4D03" w:rsidTr="009E4D99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7C4D03" w:rsidTr="009E4D99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trHeight w:val="1775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中小企業</w:t>
            </w:r>
            <w:r w:rsidR="009E4D99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（個人事業者を含む。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以下同じ。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当施設（店舗）については、</w:t>
            </w:r>
            <w:r w:rsidR="00716469"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7C4D03" w:rsidRDefault="00647D4F" w:rsidP="007C4D0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sectPr w:rsidR="00647D4F" w:rsidRPr="007C4D03" w:rsidSect="000137DD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45F85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0663-CA48-42A4-9619-B386415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鈴木＿信一</cp:lastModifiedBy>
  <cp:revision>2</cp:revision>
  <cp:lastPrinted>2022-02-14T12:21:00Z</cp:lastPrinted>
  <dcterms:created xsi:type="dcterms:W3CDTF">2022-02-18T05:56:00Z</dcterms:created>
  <dcterms:modified xsi:type="dcterms:W3CDTF">2022-02-18T05:56:00Z</dcterms:modified>
</cp:coreProperties>
</file>